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6E512" w14:textId="5D6BBB58" w:rsidR="00C57E89" w:rsidRPr="00576416" w:rsidRDefault="00576416" w:rsidP="0057641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3A02F6">
        <w:rPr>
          <w:b/>
          <w:color w:val="000000"/>
          <w:sz w:val="28"/>
          <w:szCs w:val="28"/>
          <w:lang w:val="es-AR" w:eastAsia="es-AR" w:bidi="ar-SA"/>
        </w:rPr>
        <w:t>22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E61D75">
        <w:rPr>
          <w:b/>
          <w:color w:val="000000"/>
          <w:sz w:val="28"/>
          <w:szCs w:val="28"/>
          <w:lang w:val="es-AR" w:eastAsia="es-AR" w:bidi="ar-SA"/>
        </w:rPr>
        <w:t>10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  <w:bookmarkStart w:id="0" w:name="_Hlk509739808"/>
      <w:bookmarkStart w:id="1" w:name="_Hlk509252922"/>
      <w:bookmarkStart w:id="2" w:name="_Hlk504921026"/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35DACFB" w14:textId="77777777" w:rsidR="00576416" w:rsidRDefault="0057641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4241157" w14:textId="77777777" w:rsidR="00576416" w:rsidRDefault="0057641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967056E" w14:textId="2941AF35" w:rsidR="00B73460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7EB58EC" w14:textId="480A1AC3" w:rsidR="00A82715" w:rsidRDefault="00A82715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6B1740B" w14:textId="03752179" w:rsidR="00222A61" w:rsidRPr="00ED64F3" w:rsidRDefault="00ED64F3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F91CDF0" wp14:editId="3F447C4A">
            <wp:extent cx="6410325" cy="33718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337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18D8" w14:textId="603AE956" w:rsidR="000C0583" w:rsidRDefault="000C0583" w:rsidP="002F5013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44DC891" w14:textId="2AA8610B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D93C42" w14:textId="5ADA1021" w:rsidR="00894573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7AA9B9A5" w14:textId="3D9B9771" w:rsidR="004D1EDB" w:rsidRDefault="004D1EDB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2CD95A0" w14:textId="60973016" w:rsidR="00A265AE" w:rsidRPr="00A82715" w:rsidRDefault="00ED64F3" w:rsidP="00EC271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31CA7D1" wp14:editId="5BE0269E">
            <wp:extent cx="6286500" cy="3429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1448" cy="343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2991" w14:textId="77777777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6BA0FCE" w14:textId="77777777" w:rsidR="00576416" w:rsidRDefault="00576416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E94842B" w14:textId="77777777" w:rsidR="00576416" w:rsidRDefault="00576416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29F3E2F" w14:textId="77777777" w:rsidR="00576416" w:rsidRDefault="00576416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22185BE" w14:textId="77777777" w:rsidR="00576416" w:rsidRDefault="00576416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B147662" w14:textId="77777777" w:rsidR="00576416" w:rsidRDefault="00576416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B0E5575" w14:textId="77777777" w:rsidR="00576416" w:rsidRDefault="00576416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FF14AC2" w14:textId="77777777" w:rsidR="00576416" w:rsidRDefault="00576416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6CDEBD6" w14:textId="77777777" w:rsidR="00576416" w:rsidRDefault="00576416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E28C9C7" w14:textId="66DEE45D" w:rsidR="000B1440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0FEBC08B" w14:textId="77777777" w:rsidR="00A82715" w:rsidRDefault="00A82715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4E3A520" w14:textId="0A57CB0A" w:rsidR="004D1EDB" w:rsidRDefault="00F03126" w:rsidP="00E91BDD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514F794" wp14:editId="14D79AB7">
            <wp:extent cx="6343650" cy="19716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8250" cy="197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215F" w14:textId="77777777" w:rsidR="00222A61" w:rsidRDefault="00222A61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6C71E" w14:textId="77777777" w:rsidR="00785FFD" w:rsidRDefault="00785FFD" w:rsidP="00542C97">
      <w:pPr>
        <w:spacing w:after="0" w:line="240" w:lineRule="auto"/>
      </w:pPr>
      <w:r>
        <w:separator/>
      </w:r>
    </w:p>
  </w:endnote>
  <w:endnote w:type="continuationSeparator" w:id="0">
    <w:p w14:paraId="05DCA8FD" w14:textId="77777777" w:rsidR="00785FFD" w:rsidRDefault="00785FFD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ED0D7" w14:textId="77777777" w:rsidR="00785FFD" w:rsidRDefault="00785FFD" w:rsidP="00542C97">
      <w:pPr>
        <w:spacing w:after="0" w:line="240" w:lineRule="auto"/>
      </w:pPr>
      <w:r>
        <w:separator/>
      </w:r>
    </w:p>
  </w:footnote>
  <w:footnote w:type="continuationSeparator" w:id="0">
    <w:p w14:paraId="68CB45DA" w14:textId="77777777" w:rsidR="00785FFD" w:rsidRDefault="00785FFD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1204"/>
    <w:rsid w:val="003D1C8C"/>
    <w:rsid w:val="003D24D7"/>
    <w:rsid w:val="003D292F"/>
    <w:rsid w:val="003D3C9D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416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EB3"/>
    <w:rsid w:val="005B527F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2842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0D2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85FFD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19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271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AF6E24"/>
    <w:rsid w:val="00B00C9A"/>
    <w:rsid w:val="00B00E24"/>
    <w:rsid w:val="00B01099"/>
    <w:rsid w:val="00B0340D"/>
    <w:rsid w:val="00B03A07"/>
    <w:rsid w:val="00B05987"/>
    <w:rsid w:val="00B10664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100"/>
    <w:rsid w:val="00B9556E"/>
    <w:rsid w:val="00B961C7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81A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47851"/>
    <w:rsid w:val="00C500F2"/>
    <w:rsid w:val="00C5021B"/>
    <w:rsid w:val="00C5071B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1D75"/>
    <w:rsid w:val="00E63EF2"/>
    <w:rsid w:val="00E65E05"/>
    <w:rsid w:val="00E670AA"/>
    <w:rsid w:val="00E670AC"/>
    <w:rsid w:val="00E7009A"/>
    <w:rsid w:val="00E716D4"/>
    <w:rsid w:val="00E7201D"/>
    <w:rsid w:val="00E7238D"/>
    <w:rsid w:val="00E7335F"/>
    <w:rsid w:val="00E748C6"/>
    <w:rsid w:val="00E7592C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4F3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126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3413"/>
    <w:rsid w:val="00F93F1F"/>
    <w:rsid w:val="00F94035"/>
    <w:rsid w:val="00F94209"/>
    <w:rsid w:val="00F95119"/>
    <w:rsid w:val="00F96965"/>
    <w:rsid w:val="00FA1417"/>
    <w:rsid w:val="00FA2776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7ABB-69ED-8242-A870-AD552AB3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</Words>
  <Characters>147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10-24T18:30:00Z</dcterms:created>
  <dcterms:modified xsi:type="dcterms:W3CDTF">2021-10-24T18:30:00Z</dcterms:modified>
</cp:coreProperties>
</file>